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17" w:rsidRPr="00B10F17" w:rsidRDefault="00D61067" w:rsidP="00B10F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EF02B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0F17" w:rsidRPr="00B10F17">
        <w:rPr>
          <w:rFonts w:ascii="Times New Roman" w:hAnsi="Times New Roman" w:cs="Times New Roman"/>
          <w:b/>
          <w:sz w:val="40"/>
          <w:szCs w:val="40"/>
        </w:rPr>
        <w:t>Анкета</w:t>
      </w:r>
      <w:r w:rsidR="00353C90">
        <w:rPr>
          <w:rFonts w:ascii="Times New Roman" w:hAnsi="Times New Roman" w:cs="Times New Roman"/>
          <w:b/>
          <w:sz w:val="40"/>
          <w:szCs w:val="40"/>
        </w:rPr>
        <w:t xml:space="preserve"> подворного обхода</w:t>
      </w:r>
      <w:r w:rsidR="00EF02B2">
        <w:rPr>
          <w:rFonts w:ascii="Times New Roman" w:hAnsi="Times New Roman" w:cs="Times New Roman"/>
          <w:b/>
        </w:rPr>
        <w:t xml:space="preserve">    </w:t>
      </w:r>
      <w:r w:rsidR="00F45E9F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bookmarkStart w:id="0" w:name="_GoBack"/>
      <w:bookmarkEnd w:id="0"/>
      <w:r w:rsidR="00EF02B2">
        <w:rPr>
          <w:rFonts w:ascii="Times New Roman" w:hAnsi="Times New Roman" w:cs="Times New Roman"/>
          <w:b/>
        </w:rPr>
        <w:t xml:space="preserve">  </w:t>
      </w:r>
      <w:proofErr w:type="gramStart"/>
      <w:r w:rsidR="00EF02B2">
        <w:rPr>
          <w:rFonts w:ascii="Times New Roman" w:hAnsi="Times New Roman" w:cs="Times New Roman"/>
          <w:b/>
        </w:rPr>
        <w:t xml:space="preserve">   «</w:t>
      </w:r>
      <w:proofErr w:type="gramEnd"/>
      <w:r w:rsidR="00EF02B2">
        <w:rPr>
          <w:rFonts w:ascii="Times New Roman" w:hAnsi="Times New Roman" w:cs="Times New Roman"/>
          <w:b/>
        </w:rPr>
        <w:t>_____»  _________________  2015г.</w:t>
      </w:r>
      <w:r w:rsidR="00EF02B2">
        <w:rPr>
          <w:rFonts w:ascii="Times New Roman" w:hAnsi="Times New Roman" w:cs="Times New Roman"/>
        </w:rPr>
        <w:tab/>
      </w:r>
    </w:p>
    <w:p w:rsidR="00F84779" w:rsidRDefault="00304D27">
      <w:pPr>
        <w:rPr>
          <w:rFonts w:ascii="Times New Roman" w:hAnsi="Times New Roman" w:cs="Times New Roman"/>
          <w:sz w:val="20"/>
          <w:szCs w:val="20"/>
        </w:rPr>
      </w:pPr>
      <w:r w:rsidRPr="00F45E9F">
        <w:rPr>
          <w:rFonts w:ascii="Times New Roman" w:hAnsi="Times New Roman" w:cs="Times New Roman"/>
          <w:b/>
          <w:sz w:val="20"/>
          <w:szCs w:val="20"/>
        </w:rPr>
        <w:t>Адрес хозяйства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394C61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D937C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9771AB" w:rsidRPr="001E3987" w:rsidRDefault="00394C61" w:rsidP="00D937CA">
      <w:pPr>
        <w:rPr>
          <w:rFonts w:ascii="Times New Roman" w:hAnsi="Times New Roman" w:cs="Times New Roman"/>
          <w:sz w:val="20"/>
          <w:szCs w:val="20"/>
        </w:rPr>
      </w:pPr>
      <w:r w:rsidRPr="00F45E9F">
        <w:rPr>
          <w:rFonts w:ascii="Times New Roman" w:hAnsi="Times New Roman" w:cs="Times New Roman"/>
          <w:b/>
          <w:sz w:val="20"/>
          <w:szCs w:val="20"/>
        </w:rPr>
        <w:t>ФИО</w:t>
      </w:r>
      <w:r w:rsidR="00B10F17" w:rsidRPr="00F45E9F">
        <w:rPr>
          <w:rFonts w:ascii="Times New Roman" w:hAnsi="Times New Roman" w:cs="Times New Roman"/>
          <w:b/>
          <w:sz w:val="20"/>
          <w:szCs w:val="20"/>
        </w:rPr>
        <w:t xml:space="preserve"> главы хозяйства</w:t>
      </w:r>
      <w:r w:rsidR="00304D27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="00304D27">
        <w:rPr>
          <w:rFonts w:ascii="Times New Roman" w:hAnsi="Times New Roman" w:cs="Times New Roman"/>
          <w:sz w:val="20"/>
          <w:szCs w:val="20"/>
        </w:rPr>
        <w:t>____</w:t>
      </w:r>
      <w:r w:rsidR="00B10F17">
        <w:rPr>
          <w:rFonts w:ascii="Times New Roman" w:hAnsi="Times New Roman" w:cs="Times New Roman"/>
          <w:sz w:val="20"/>
          <w:szCs w:val="20"/>
        </w:rPr>
        <w:t>__________________</w:t>
      </w:r>
      <w:r w:rsidR="006333F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D61067">
        <w:rPr>
          <w:rFonts w:ascii="Times New Roman" w:hAnsi="Times New Roman" w:cs="Times New Roman"/>
          <w:sz w:val="20"/>
          <w:szCs w:val="20"/>
        </w:rPr>
        <w:t>_</w:t>
      </w:r>
      <w:r w:rsidR="006333F8">
        <w:rPr>
          <w:rFonts w:ascii="Times New Roman" w:hAnsi="Times New Roman" w:cs="Times New Roman"/>
          <w:sz w:val="20"/>
          <w:szCs w:val="20"/>
        </w:rPr>
        <w:t>_____</w:t>
      </w:r>
      <w:r w:rsidR="00D937CA">
        <w:rPr>
          <w:rFonts w:ascii="Times New Roman" w:hAnsi="Times New Roman" w:cs="Times New Roman"/>
          <w:i/>
          <w:sz w:val="18"/>
          <w:szCs w:val="18"/>
        </w:rPr>
        <w:tab/>
      </w:r>
      <w:r w:rsidR="000C18B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7740E3" w:rsidRDefault="007740E3" w:rsidP="00394C61">
      <w:pPr>
        <w:tabs>
          <w:tab w:val="left" w:pos="330"/>
          <w:tab w:val="right" w:pos="10773"/>
        </w:tabs>
        <w:spacing w:after="0" w:line="240" w:lineRule="atLeast"/>
        <w:ind w:firstLine="142"/>
        <w:rPr>
          <w:rFonts w:ascii="Times New Roman" w:hAnsi="Times New Roman" w:cs="Times New Roman"/>
          <w:i/>
          <w:sz w:val="18"/>
          <w:szCs w:val="18"/>
        </w:rPr>
      </w:pPr>
    </w:p>
    <w:p w:rsidR="000C18BB" w:rsidRDefault="00394C61" w:rsidP="00394C61">
      <w:pPr>
        <w:tabs>
          <w:tab w:val="left" w:pos="330"/>
          <w:tab w:val="right" w:pos="10773"/>
        </w:tabs>
        <w:spacing w:after="0" w:line="240" w:lineRule="atLeast"/>
        <w:ind w:firstLine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 w:rsidR="00F1151B">
        <w:rPr>
          <w:rFonts w:ascii="Times New Roman" w:hAnsi="Times New Roman" w:cs="Times New Roman"/>
          <w:b/>
          <w:lang w:val="en-US"/>
        </w:rPr>
        <w:t>I</w:t>
      </w:r>
      <w:r w:rsidR="00F1151B" w:rsidRPr="002262FF">
        <w:rPr>
          <w:rFonts w:ascii="Times New Roman" w:hAnsi="Times New Roman" w:cs="Times New Roman"/>
          <w:b/>
          <w:sz w:val="24"/>
          <w:szCs w:val="24"/>
        </w:rPr>
        <w:t>.</w:t>
      </w:r>
      <w:r w:rsidR="000C18BB" w:rsidRPr="002262FF">
        <w:rPr>
          <w:rFonts w:ascii="Times New Roman" w:hAnsi="Times New Roman" w:cs="Times New Roman"/>
          <w:b/>
          <w:sz w:val="24"/>
          <w:szCs w:val="24"/>
        </w:rPr>
        <w:t xml:space="preserve"> Список членов хозяйства</w:t>
      </w:r>
      <w:r w:rsidR="000C18BB" w:rsidRPr="000C18BB">
        <w:rPr>
          <w:rFonts w:ascii="Times New Roman" w:hAnsi="Times New Roman" w:cs="Times New Roman"/>
          <w:b/>
        </w:rPr>
        <w:t xml:space="preserve">  </w:t>
      </w:r>
      <w:r w:rsidR="000C18BB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tbl>
      <w:tblPr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2258"/>
        <w:gridCol w:w="2285"/>
        <w:gridCol w:w="2440"/>
        <w:gridCol w:w="2262"/>
        <w:gridCol w:w="2201"/>
        <w:gridCol w:w="2204"/>
      </w:tblGrid>
      <w:tr w:rsidR="00D937CA" w:rsidTr="00D937CA">
        <w:trPr>
          <w:trHeight w:val="592"/>
        </w:trPr>
        <w:tc>
          <w:tcPr>
            <w:tcW w:w="2373" w:type="dxa"/>
            <w:vMerge w:val="restart"/>
          </w:tcPr>
          <w:p w:rsidR="00D937CA" w:rsidRPr="00692659" w:rsidRDefault="00D937CA" w:rsidP="00D937C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  <w:p w:rsidR="00D937CA" w:rsidRPr="00692659" w:rsidRDefault="00D937CA" w:rsidP="00D937CA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Имя</w:t>
            </w:r>
          </w:p>
          <w:p w:rsidR="00D937CA" w:rsidRPr="00692659" w:rsidRDefault="00D937CA" w:rsidP="00D937CA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ство </w:t>
            </w:r>
          </w:p>
          <w:p w:rsidR="00D937CA" w:rsidRPr="00692659" w:rsidRDefault="00D937CA" w:rsidP="00D937CA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(полностью, глава хозяйства записывается первым)</w:t>
            </w:r>
          </w:p>
        </w:tc>
        <w:tc>
          <w:tcPr>
            <w:tcW w:w="2258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7CA" w:rsidTr="00D937CA">
        <w:trPr>
          <w:trHeight w:val="547"/>
        </w:trPr>
        <w:tc>
          <w:tcPr>
            <w:tcW w:w="2373" w:type="dxa"/>
            <w:vMerge/>
          </w:tcPr>
          <w:p w:rsidR="00D937CA" w:rsidRPr="00692659" w:rsidRDefault="00D937CA" w:rsidP="004116C1">
            <w:pPr>
              <w:spacing w:line="240" w:lineRule="atLeast"/>
              <w:ind w:left="-5" w:right="-1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8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7CA" w:rsidTr="00EF02B2">
        <w:trPr>
          <w:trHeight w:val="582"/>
        </w:trPr>
        <w:tc>
          <w:tcPr>
            <w:tcW w:w="2373" w:type="dxa"/>
            <w:vMerge/>
          </w:tcPr>
          <w:p w:rsidR="00D937CA" w:rsidRPr="00692659" w:rsidRDefault="00D937CA" w:rsidP="004116C1">
            <w:pPr>
              <w:spacing w:line="240" w:lineRule="atLeast"/>
              <w:ind w:left="-5" w:right="-1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8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7CA" w:rsidTr="00EF02B2">
        <w:trPr>
          <w:trHeight w:val="691"/>
        </w:trPr>
        <w:tc>
          <w:tcPr>
            <w:tcW w:w="2373" w:type="dxa"/>
          </w:tcPr>
          <w:p w:rsidR="00D937CA" w:rsidRPr="00692659" w:rsidRDefault="00D937CA" w:rsidP="00A0661D">
            <w:pPr>
              <w:ind w:lef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Отношение к члену хозяйства, записанному первым</w:t>
            </w:r>
          </w:p>
        </w:tc>
        <w:tc>
          <w:tcPr>
            <w:tcW w:w="2258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7CA" w:rsidRDefault="00D937CA" w:rsidP="004116C1">
            <w:pPr>
              <w:tabs>
                <w:tab w:val="left" w:pos="9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7CA" w:rsidRDefault="00D937CA" w:rsidP="004116C1">
            <w:pPr>
              <w:tabs>
                <w:tab w:val="left" w:pos="9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</w:tcPr>
          <w:p w:rsidR="00D937CA" w:rsidRDefault="00D937CA" w:rsidP="00EF02B2">
            <w:pPr>
              <w:tabs>
                <w:tab w:val="left" w:pos="952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7CA" w:rsidRDefault="00D937CA" w:rsidP="004116C1">
            <w:pPr>
              <w:tabs>
                <w:tab w:val="left" w:pos="9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7CA" w:rsidRDefault="00D937CA" w:rsidP="004116C1">
            <w:pPr>
              <w:tabs>
                <w:tab w:val="left" w:pos="9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D937CA" w:rsidRDefault="00D937CA" w:rsidP="00EF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7CA" w:rsidTr="00D937CA">
        <w:trPr>
          <w:trHeight w:val="404"/>
        </w:trPr>
        <w:tc>
          <w:tcPr>
            <w:tcW w:w="2373" w:type="dxa"/>
          </w:tcPr>
          <w:p w:rsidR="00D937CA" w:rsidRPr="00692659" w:rsidRDefault="00D937CA" w:rsidP="00A06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Пол (мужской, женский)</w:t>
            </w:r>
          </w:p>
        </w:tc>
        <w:tc>
          <w:tcPr>
            <w:tcW w:w="2258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CA" w:rsidTr="00D937CA">
        <w:trPr>
          <w:trHeight w:val="429"/>
        </w:trPr>
        <w:tc>
          <w:tcPr>
            <w:tcW w:w="2373" w:type="dxa"/>
          </w:tcPr>
          <w:p w:rsidR="00D937CA" w:rsidRPr="00692659" w:rsidRDefault="00D937CA" w:rsidP="00A066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2258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CA" w:rsidTr="00D937CA">
        <w:trPr>
          <w:trHeight w:val="353"/>
        </w:trPr>
        <w:tc>
          <w:tcPr>
            <w:tcW w:w="2373" w:type="dxa"/>
          </w:tcPr>
          <w:p w:rsidR="00D937CA" w:rsidRPr="00692659" w:rsidRDefault="00D937CA" w:rsidP="00226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СНИЛС</w:t>
            </w:r>
          </w:p>
        </w:tc>
        <w:tc>
          <w:tcPr>
            <w:tcW w:w="2258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CA" w:rsidTr="00D937CA">
        <w:trPr>
          <w:trHeight w:val="219"/>
        </w:trPr>
        <w:tc>
          <w:tcPr>
            <w:tcW w:w="2373" w:type="dxa"/>
          </w:tcPr>
          <w:p w:rsidR="00D937CA" w:rsidRPr="00692659" w:rsidRDefault="00D937CA" w:rsidP="00D64A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Число, месяц, год рождения)</w:t>
            </w:r>
          </w:p>
        </w:tc>
        <w:tc>
          <w:tcPr>
            <w:tcW w:w="2258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CA" w:rsidTr="00EF02B2">
        <w:trPr>
          <w:trHeight w:val="1130"/>
        </w:trPr>
        <w:tc>
          <w:tcPr>
            <w:tcW w:w="2373" w:type="dxa"/>
          </w:tcPr>
          <w:p w:rsidR="00D937CA" w:rsidRPr="00692659" w:rsidRDefault="00D937CA" w:rsidP="00D64A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Паспортные данные (серия, номер, кем выдан, дата выдачи).</w:t>
            </w:r>
          </w:p>
        </w:tc>
        <w:tc>
          <w:tcPr>
            <w:tcW w:w="2258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CA" w:rsidTr="00EF02B2">
        <w:trPr>
          <w:trHeight w:val="1259"/>
        </w:trPr>
        <w:tc>
          <w:tcPr>
            <w:tcW w:w="2373" w:type="dxa"/>
          </w:tcPr>
          <w:p w:rsidR="00D937CA" w:rsidRPr="00692659" w:rsidRDefault="00D937CA" w:rsidP="001E398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Работа</w:t>
            </w:r>
          </w:p>
          <w:p w:rsidR="00D937CA" w:rsidRPr="00692659" w:rsidRDefault="00D937CA" w:rsidP="001E398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(труд. книжка, серия, номер, должность, дата поступления)</w:t>
            </w:r>
          </w:p>
        </w:tc>
        <w:tc>
          <w:tcPr>
            <w:tcW w:w="2258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CA" w:rsidTr="00EF02B2">
        <w:trPr>
          <w:trHeight w:val="1136"/>
        </w:trPr>
        <w:tc>
          <w:tcPr>
            <w:tcW w:w="2373" w:type="dxa"/>
          </w:tcPr>
          <w:p w:rsidR="00D937CA" w:rsidRPr="00692659" w:rsidRDefault="00D937CA" w:rsidP="001E398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  <w:p w:rsidR="00D937CA" w:rsidRPr="00692659" w:rsidRDefault="00D937CA" w:rsidP="001E398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(учебное заведение, специальность)</w:t>
            </w:r>
          </w:p>
        </w:tc>
        <w:tc>
          <w:tcPr>
            <w:tcW w:w="2258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CA" w:rsidTr="00EF02B2">
        <w:trPr>
          <w:trHeight w:val="968"/>
        </w:trPr>
        <w:tc>
          <w:tcPr>
            <w:tcW w:w="2373" w:type="dxa"/>
          </w:tcPr>
          <w:p w:rsidR="00D937CA" w:rsidRPr="00692659" w:rsidRDefault="00D937CA" w:rsidP="009F4E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ьготы (</w:t>
            </w:r>
            <w:proofErr w:type="spellStart"/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инвал</w:t>
            </w:r>
            <w:proofErr w:type="spellEnd"/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удост.,</w:t>
            </w:r>
            <w:proofErr w:type="gramEnd"/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ия , номер, дата)</w:t>
            </w:r>
          </w:p>
        </w:tc>
        <w:tc>
          <w:tcPr>
            <w:tcW w:w="2258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CA" w:rsidTr="00D937CA">
        <w:trPr>
          <w:trHeight w:val="1071"/>
        </w:trPr>
        <w:tc>
          <w:tcPr>
            <w:tcW w:w="2373" w:type="dxa"/>
          </w:tcPr>
          <w:p w:rsidR="00D937CA" w:rsidRPr="00692659" w:rsidRDefault="00D937CA" w:rsidP="00B458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проживании постоянно или временно</w:t>
            </w:r>
          </w:p>
          <w:p w:rsidR="00D937CA" w:rsidRPr="00692659" w:rsidRDefault="00D937CA" w:rsidP="00B458C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регистрированных </w:t>
            </w:r>
          </w:p>
        </w:tc>
        <w:tc>
          <w:tcPr>
            <w:tcW w:w="2258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:rsidR="00D937CA" w:rsidRDefault="00D937CA" w:rsidP="004116C1"/>
        </w:tc>
        <w:tc>
          <w:tcPr>
            <w:tcW w:w="2201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D937CA" w:rsidRDefault="00D937CA" w:rsidP="00411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CA" w:rsidTr="00D937CA">
        <w:trPr>
          <w:trHeight w:val="600"/>
        </w:trPr>
        <w:tc>
          <w:tcPr>
            <w:tcW w:w="2373" w:type="dxa"/>
          </w:tcPr>
          <w:p w:rsidR="00D937CA" w:rsidRPr="00692659" w:rsidRDefault="00D937CA" w:rsidP="00643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идетельство о рождении                    </w:t>
            </w:r>
            <w:proofErr w:type="gramStart"/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серия , номер, дата)</w:t>
            </w:r>
          </w:p>
        </w:tc>
        <w:tc>
          <w:tcPr>
            <w:tcW w:w="2258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CA" w:rsidTr="00D937CA">
        <w:trPr>
          <w:trHeight w:val="794"/>
        </w:trPr>
        <w:tc>
          <w:tcPr>
            <w:tcW w:w="2373" w:type="dxa"/>
          </w:tcPr>
          <w:p w:rsidR="00D937CA" w:rsidRPr="00692659" w:rsidRDefault="00D937CA" w:rsidP="0064378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Свидетельство о заключении брака</w:t>
            </w:r>
          </w:p>
          <w:p w:rsidR="00D937CA" w:rsidRPr="00692659" w:rsidRDefault="00D937CA" w:rsidP="0064378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серия ,</w:t>
            </w:r>
            <w:proofErr w:type="gramEnd"/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, дата)</w:t>
            </w:r>
          </w:p>
        </w:tc>
        <w:tc>
          <w:tcPr>
            <w:tcW w:w="2258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:rsidR="00D937CA" w:rsidRDefault="00D937CA" w:rsidP="001E7960"/>
        </w:tc>
        <w:tc>
          <w:tcPr>
            <w:tcW w:w="2201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CA" w:rsidTr="00D937CA">
        <w:trPr>
          <w:trHeight w:val="1213"/>
        </w:trPr>
        <w:tc>
          <w:tcPr>
            <w:tcW w:w="2373" w:type="dxa"/>
          </w:tcPr>
          <w:p w:rsidR="00D937CA" w:rsidRPr="00692659" w:rsidRDefault="00D937CA" w:rsidP="0064378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Свидетельство о расторжении брака</w:t>
            </w:r>
          </w:p>
          <w:p w:rsidR="00D937CA" w:rsidRPr="00692659" w:rsidRDefault="00D937CA" w:rsidP="006437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серия ,</w:t>
            </w:r>
            <w:proofErr w:type="gramEnd"/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, дата)</w:t>
            </w:r>
          </w:p>
        </w:tc>
        <w:tc>
          <w:tcPr>
            <w:tcW w:w="2258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7CA" w:rsidTr="00D937CA">
        <w:trPr>
          <w:trHeight w:val="794"/>
        </w:trPr>
        <w:tc>
          <w:tcPr>
            <w:tcW w:w="2373" w:type="dxa"/>
          </w:tcPr>
          <w:p w:rsidR="00D937CA" w:rsidRPr="00692659" w:rsidRDefault="00D937CA" w:rsidP="001E796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Свидетельство о смерти</w:t>
            </w:r>
          </w:p>
          <w:p w:rsidR="00D937CA" w:rsidRPr="00692659" w:rsidRDefault="00D937CA" w:rsidP="001E796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серия ,</w:t>
            </w:r>
            <w:proofErr w:type="gramEnd"/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мер, дата)</w:t>
            </w:r>
          </w:p>
        </w:tc>
        <w:tc>
          <w:tcPr>
            <w:tcW w:w="2258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5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</w:tcPr>
          <w:p w:rsidR="00D937CA" w:rsidRDefault="00D937CA" w:rsidP="001E7960"/>
        </w:tc>
        <w:tc>
          <w:tcPr>
            <w:tcW w:w="2201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</w:tcPr>
          <w:p w:rsidR="00D937CA" w:rsidRDefault="00D937CA" w:rsidP="001E79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40E3" w:rsidRDefault="007740E3" w:rsidP="006333F8">
      <w:pPr>
        <w:spacing w:after="0"/>
        <w:jc w:val="center"/>
        <w:rPr>
          <w:rFonts w:ascii="Times New Roman" w:hAnsi="Times New Roman" w:cs="Times New Roman"/>
          <w:b/>
        </w:rPr>
      </w:pPr>
    </w:p>
    <w:p w:rsidR="00C2076E" w:rsidRPr="00D75CD8" w:rsidRDefault="00C2076E" w:rsidP="006333F8">
      <w:pPr>
        <w:spacing w:after="0"/>
        <w:jc w:val="center"/>
        <w:rPr>
          <w:rFonts w:ascii="Times New Roman" w:hAnsi="Times New Roman" w:cs="Times New Roman"/>
          <w:b/>
        </w:rPr>
      </w:pPr>
      <w:r w:rsidRPr="00D75CD8">
        <w:rPr>
          <w:rFonts w:ascii="Times New Roman" w:hAnsi="Times New Roman" w:cs="Times New Roman"/>
          <w:b/>
        </w:rPr>
        <w:t>Земли хозяйства</w:t>
      </w:r>
    </w:p>
    <w:tbl>
      <w:tblPr>
        <w:tblStyle w:val="a3"/>
        <w:tblW w:w="16045" w:type="dxa"/>
        <w:tblLook w:val="04A0" w:firstRow="1" w:lastRow="0" w:firstColumn="1" w:lastColumn="0" w:noHBand="0" w:noVBand="1"/>
      </w:tblPr>
      <w:tblGrid>
        <w:gridCol w:w="4907"/>
        <w:gridCol w:w="2001"/>
        <w:gridCol w:w="2556"/>
        <w:gridCol w:w="2930"/>
        <w:gridCol w:w="1822"/>
        <w:gridCol w:w="1829"/>
      </w:tblGrid>
      <w:tr w:rsidR="000441D5" w:rsidRPr="00A40EA3" w:rsidTr="005348EA">
        <w:trPr>
          <w:trHeight w:val="1292"/>
        </w:trPr>
        <w:tc>
          <w:tcPr>
            <w:tcW w:w="4907" w:type="dxa"/>
          </w:tcPr>
          <w:p w:rsidR="000441D5" w:rsidRPr="00692659" w:rsidRDefault="000441D5" w:rsidP="006333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41D5" w:rsidRPr="00692659" w:rsidRDefault="00406A76" w:rsidP="00406A7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К</w:t>
            </w:r>
            <w:r w:rsidR="000441D5" w:rsidRPr="00692659">
              <w:rPr>
                <w:rFonts w:ascii="Times New Roman" w:hAnsi="Times New Roman" w:cs="Times New Roman"/>
                <w:b/>
              </w:rPr>
              <w:t>адастровый номер участка и реквизиты документа, на основании которого в книгу внесена запись</w:t>
            </w:r>
          </w:p>
        </w:tc>
        <w:tc>
          <w:tcPr>
            <w:tcW w:w="2001" w:type="dxa"/>
          </w:tcPr>
          <w:p w:rsidR="000441D5" w:rsidRPr="00692659" w:rsidRDefault="000441D5" w:rsidP="006333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Адрес расположения земельного участка</w:t>
            </w:r>
          </w:p>
        </w:tc>
        <w:tc>
          <w:tcPr>
            <w:tcW w:w="2556" w:type="dxa"/>
          </w:tcPr>
          <w:p w:rsidR="000441D5" w:rsidRPr="00692659" w:rsidRDefault="000441D5" w:rsidP="006333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Категория земель (земля поселений; земля сельхозназначения)</w:t>
            </w:r>
          </w:p>
        </w:tc>
        <w:tc>
          <w:tcPr>
            <w:tcW w:w="2930" w:type="dxa"/>
          </w:tcPr>
          <w:p w:rsidR="000441D5" w:rsidRPr="00692659" w:rsidRDefault="000441D5" w:rsidP="006333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41D5" w:rsidRPr="00692659" w:rsidRDefault="000441D5" w:rsidP="006333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41D5" w:rsidRPr="00692659" w:rsidRDefault="000441D5" w:rsidP="006333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Форма использования земли</w:t>
            </w:r>
          </w:p>
        </w:tc>
        <w:tc>
          <w:tcPr>
            <w:tcW w:w="1822" w:type="dxa"/>
          </w:tcPr>
          <w:p w:rsidR="000441D5" w:rsidRPr="00692659" w:rsidRDefault="000441D5" w:rsidP="00633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41D5" w:rsidRPr="00692659" w:rsidRDefault="000441D5" w:rsidP="006333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41D5" w:rsidRPr="00692659" w:rsidRDefault="000441D5" w:rsidP="00633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829" w:type="dxa"/>
          </w:tcPr>
          <w:p w:rsidR="000441D5" w:rsidRPr="00692659" w:rsidRDefault="000441D5" w:rsidP="00633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41D5" w:rsidRPr="00692659" w:rsidRDefault="000441D5" w:rsidP="006333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441D5" w:rsidRPr="00692659" w:rsidRDefault="000441D5" w:rsidP="006333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 xml:space="preserve">Дата оценки </w:t>
            </w:r>
            <w:r w:rsidR="00732D5A" w:rsidRPr="00692659">
              <w:rPr>
                <w:rFonts w:ascii="Times New Roman" w:hAnsi="Times New Roman" w:cs="Times New Roman"/>
                <w:b/>
              </w:rPr>
              <w:t>стоимости</w:t>
            </w:r>
          </w:p>
        </w:tc>
      </w:tr>
      <w:tr w:rsidR="000441D5" w:rsidRPr="00A40EA3" w:rsidTr="00EF02B2">
        <w:trPr>
          <w:trHeight w:val="682"/>
        </w:trPr>
        <w:tc>
          <w:tcPr>
            <w:tcW w:w="4907" w:type="dxa"/>
          </w:tcPr>
          <w:p w:rsidR="000441D5" w:rsidRPr="00A40EA3" w:rsidRDefault="00EF02B2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01" w:type="dxa"/>
          </w:tcPr>
          <w:p w:rsidR="000441D5" w:rsidRPr="00A40EA3" w:rsidRDefault="000441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6" w:type="dxa"/>
          </w:tcPr>
          <w:p w:rsidR="000441D5" w:rsidRPr="00A40EA3" w:rsidRDefault="000441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0" w:type="dxa"/>
          </w:tcPr>
          <w:p w:rsidR="000441D5" w:rsidRPr="00A40EA3" w:rsidRDefault="000441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</w:tcPr>
          <w:p w:rsidR="000441D5" w:rsidRPr="00A40EA3" w:rsidRDefault="000441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</w:tcPr>
          <w:p w:rsidR="000441D5" w:rsidRPr="00A40EA3" w:rsidRDefault="000441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41D5" w:rsidRPr="00A40EA3" w:rsidTr="00EF02B2">
        <w:trPr>
          <w:trHeight w:val="706"/>
        </w:trPr>
        <w:tc>
          <w:tcPr>
            <w:tcW w:w="4907" w:type="dxa"/>
          </w:tcPr>
          <w:p w:rsidR="000441D5" w:rsidRPr="00A40EA3" w:rsidRDefault="00EF02B2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01" w:type="dxa"/>
          </w:tcPr>
          <w:p w:rsidR="000441D5" w:rsidRPr="00A40EA3" w:rsidRDefault="000441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6" w:type="dxa"/>
          </w:tcPr>
          <w:p w:rsidR="000441D5" w:rsidRPr="00A40EA3" w:rsidRDefault="000441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0" w:type="dxa"/>
          </w:tcPr>
          <w:p w:rsidR="000441D5" w:rsidRPr="00A40EA3" w:rsidRDefault="000441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</w:tcPr>
          <w:p w:rsidR="000441D5" w:rsidRPr="00A40EA3" w:rsidRDefault="000441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</w:tcPr>
          <w:p w:rsidR="000441D5" w:rsidRPr="00A40EA3" w:rsidRDefault="000441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1F95" w:rsidRPr="00A40EA3" w:rsidTr="00EF02B2">
        <w:trPr>
          <w:trHeight w:val="689"/>
        </w:trPr>
        <w:tc>
          <w:tcPr>
            <w:tcW w:w="4907" w:type="dxa"/>
          </w:tcPr>
          <w:p w:rsidR="004B1F95" w:rsidRPr="00A40EA3" w:rsidRDefault="00EF02B2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001" w:type="dxa"/>
          </w:tcPr>
          <w:p w:rsidR="004B1F95" w:rsidRPr="00A40EA3" w:rsidRDefault="004B1F9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6" w:type="dxa"/>
          </w:tcPr>
          <w:p w:rsidR="004B1F95" w:rsidRPr="00A40EA3" w:rsidRDefault="004B1F9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0" w:type="dxa"/>
          </w:tcPr>
          <w:p w:rsidR="004B1F95" w:rsidRPr="00A40EA3" w:rsidRDefault="004B1F9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2" w:type="dxa"/>
          </w:tcPr>
          <w:p w:rsidR="004B1F95" w:rsidRPr="00A40EA3" w:rsidRDefault="004B1F9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</w:tcPr>
          <w:p w:rsidR="004B1F95" w:rsidRPr="00A40EA3" w:rsidRDefault="004B1F9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D36CB" w:rsidRDefault="004D36CB" w:rsidP="00C2076E">
      <w:pPr>
        <w:spacing w:after="0"/>
        <w:jc w:val="center"/>
        <w:rPr>
          <w:rFonts w:ascii="Times New Roman" w:hAnsi="Times New Roman" w:cs="Times New Roman"/>
          <w:b/>
        </w:rPr>
      </w:pPr>
    </w:p>
    <w:p w:rsidR="00EF02B2" w:rsidRDefault="00EF02B2" w:rsidP="00C2076E">
      <w:pPr>
        <w:spacing w:after="0"/>
        <w:jc w:val="center"/>
        <w:rPr>
          <w:rFonts w:ascii="Times New Roman" w:hAnsi="Times New Roman" w:cs="Times New Roman"/>
          <w:b/>
        </w:rPr>
      </w:pPr>
    </w:p>
    <w:p w:rsidR="00EF02B2" w:rsidRDefault="00EF02B2" w:rsidP="00C2076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89" w:type="dxa"/>
        <w:tblLook w:val="04A0" w:firstRow="1" w:lastRow="0" w:firstColumn="1" w:lastColumn="0" w:noHBand="0" w:noVBand="1"/>
      </w:tblPr>
      <w:tblGrid>
        <w:gridCol w:w="4967"/>
        <w:gridCol w:w="1965"/>
        <w:gridCol w:w="2532"/>
        <w:gridCol w:w="2977"/>
        <w:gridCol w:w="3648"/>
      </w:tblGrid>
      <w:tr w:rsidR="006B33D5" w:rsidRPr="00B43B69" w:rsidTr="005348EA">
        <w:trPr>
          <w:trHeight w:val="736"/>
        </w:trPr>
        <w:tc>
          <w:tcPr>
            <w:tcW w:w="4967" w:type="dxa"/>
          </w:tcPr>
          <w:p w:rsidR="006B33D5" w:rsidRPr="00692659" w:rsidRDefault="006B33D5" w:rsidP="004D36C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lastRenderedPageBreak/>
              <w:t xml:space="preserve">Тип </w:t>
            </w:r>
            <w:proofErr w:type="spellStart"/>
            <w:r w:rsidRPr="00692659">
              <w:rPr>
                <w:rFonts w:ascii="Times New Roman" w:hAnsi="Times New Roman" w:cs="Times New Roman"/>
                <w:b/>
              </w:rPr>
              <w:t>правоудостоверяющего</w:t>
            </w:r>
            <w:proofErr w:type="spellEnd"/>
            <w:r w:rsidRPr="00692659">
              <w:rPr>
                <w:rFonts w:ascii="Times New Roman" w:hAnsi="Times New Roman" w:cs="Times New Roman"/>
                <w:b/>
              </w:rPr>
              <w:t xml:space="preserve"> документа </w:t>
            </w:r>
          </w:p>
          <w:p w:rsidR="006B33D5" w:rsidRPr="00692659" w:rsidRDefault="006B33D5" w:rsidP="004D36C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(серия номер документа)</w:t>
            </w:r>
          </w:p>
        </w:tc>
        <w:tc>
          <w:tcPr>
            <w:tcW w:w="1965" w:type="dxa"/>
          </w:tcPr>
          <w:p w:rsidR="001F2E95" w:rsidRPr="00692659" w:rsidRDefault="001F2E95" w:rsidP="001F2E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Дата выдачи и регистрации права</w:t>
            </w:r>
          </w:p>
          <w:p w:rsidR="006B33D5" w:rsidRPr="00692659" w:rsidRDefault="006B33D5" w:rsidP="001E79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2" w:type="dxa"/>
          </w:tcPr>
          <w:p w:rsidR="006B33D5" w:rsidRPr="00692659" w:rsidRDefault="001F2E95" w:rsidP="001E79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 xml:space="preserve">Дата прекращения права собственности </w:t>
            </w:r>
          </w:p>
        </w:tc>
        <w:tc>
          <w:tcPr>
            <w:tcW w:w="2977" w:type="dxa"/>
          </w:tcPr>
          <w:p w:rsidR="006B33D5" w:rsidRPr="00692659" w:rsidRDefault="001F2E95" w:rsidP="001E79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Право собственности</w:t>
            </w:r>
            <w:r w:rsidR="006B33D5" w:rsidRPr="0069265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48" w:type="dxa"/>
          </w:tcPr>
          <w:p w:rsidR="006B33D5" w:rsidRPr="00692659" w:rsidRDefault="006B33D5" w:rsidP="001E79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B33D5" w:rsidRPr="00692659" w:rsidRDefault="001F2E95" w:rsidP="001F2E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Количество долей (всего)</w:t>
            </w:r>
          </w:p>
        </w:tc>
      </w:tr>
      <w:tr w:rsidR="006B33D5" w:rsidRPr="00A40EA3" w:rsidTr="00EF02B2">
        <w:trPr>
          <w:trHeight w:val="646"/>
        </w:trPr>
        <w:tc>
          <w:tcPr>
            <w:tcW w:w="4967" w:type="dxa"/>
          </w:tcPr>
          <w:p w:rsidR="006B33D5" w:rsidRPr="00A40EA3" w:rsidRDefault="00EF02B2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6B33D5" w:rsidRPr="00A40EA3" w:rsidRDefault="006B33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2" w:type="dxa"/>
          </w:tcPr>
          <w:p w:rsidR="006B33D5" w:rsidRPr="00A40EA3" w:rsidRDefault="006B33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6B33D5" w:rsidRPr="00A40EA3" w:rsidRDefault="006B33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8" w:type="dxa"/>
          </w:tcPr>
          <w:p w:rsidR="006B33D5" w:rsidRPr="00A40EA3" w:rsidRDefault="006B33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33D5" w:rsidRPr="00A40EA3" w:rsidTr="00EF02B2">
        <w:trPr>
          <w:trHeight w:val="698"/>
        </w:trPr>
        <w:tc>
          <w:tcPr>
            <w:tcW w:w="4967" w:type="dxa"/>
          </w:tcPr>
          <w:p w:rsidR="006B33D5" w:rsidRPr="00A40EA3" w:rsidRDefault="00EF02B2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65" w:type="dxa"/>
          </w:tcPr>
          <w:p w:rsidR="006B33D5" w:rsidRPr="00A40EA3" w:rsidRDefault="006B33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2" w:type="dxa"/>
          </w:tcPr>
          <w:p w:rsidR="006B33D5" w:rsidRPr="00A40EA3" w:rsidRDefault="006B33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6B33D5" w:rsidRPr="00A40EA3" w:rsidRDefault="006B33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8" w:type="dxa"/>
          </w:tcPr>
          <w:p w:rsidR="006B33D5" w:rsidRPr="00A40EA3" w:rsidRDefault="006B33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33D5" w:rsidRPr="00A40EA3" w:rsidTr="00EF02B2">
        <w:trPr>
          <w:trHeight w:val="708"/>
        </w:trPr>
        <w:tc>
          <w:tcPr>
            <w:tcW w:w="4967" w:type="dxa"/>
          </w:tcPr>
          <w:p w:rsidR="006B33D5" w:rsidRPr="00A40EA3" w:rsidRDefault="00EF02B2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65" w:type="dxa"/>
          </w:tcPr>
          <w:p w:rsidR="006B33D5" w:rsidRPr="00A40EA3" w:rsidRDefault="006B33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2" w:type="dxa"/>
          </w:tcPr>
          <w:p w:rsidR="006B33D5" w:rsidRPr="00A40EA3" w:rsidRDefault="006B33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6B33D5" w:rsidRPr="00A40EA3" w:rsidRDefault="006B33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8" w:type="dxa"/>
          </w:tcPr>
          <w:p w:rsidR="006B33D5" w:rsidRPr="00A40EA3" w:rsidRDefault="006B33D5" w:rsidP="001E79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F02B2" w:rsidRDefault="00EF02B2" w:rsidP="00C2076E">
      <w:pPr>
        <w:spacing w:after="0"/>
        <w:jc w:val="center"/>
        <w:rPr>
          <w:rFonts w:ascii="Times New Roman" w:hAnsi="Times New Roman" w:cs="Times New Roman"/>
          <w:b/>
        </w:rPr>
      </w:pPr>
    </w:p>
    <w:p w:rsidR="00C2076E" w:rsidRDefault="00C2076E" w:rsidP="00C2076E">
      <w:pPr>
        <w:spacing w:after="0"/>
        <w:jc w:val="center"/>
        <w:rPr>
          <w:rFonts w:ascii="Times New Roman" w:hAnsi="Times New Roman" w:cs="Times New Roman"/>
          <w:b/>
        </w:rPr>
      </w:pPr>
      <w:r w:rsidRPr="00A40EA3">
        <w:rPr>
          <w:rFonts w:ascii="Times New Roman" w:hAnsi="Times New Roman" w:cs="Times New Roman"/>
          <w:b/>
        </w:rPr>
        <w:t xml:space="preserve"> </w:t>
      </w:r>
      <w:r w:rsidR="00082C03">
        <w:rPr>
          <w:rFonts w:ascii="Times New Roman" w:hAnsi="Times New Roman" w:cs="Times New Roman"/>
          <w:b/>
        </w:rPr>
        <w:t>Объект недвижимости (жилой дом, нежилое здание, помещение и др.)</w:t>
      </w: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1417"/>
        <w:gridCol w:w="2410"/>
        <w:gridCol w:w="2126"/>
        <w:gridCol w:w="1701"/>
        <w:gridCol w:w="1560"/>
        <w:gridCol w:w="1417"/>
      </w:tblGrid>
      <w:tr w:rsidR="00692659" w:rsidRPr="00A40EA3" w:rsidTr="00082C03">
        <w:trPr>
          <w:trHeight w:val="982"/>
        </w:trPr>
        <w:tc>
          <w:tcPr>
            <w:tcW w:w="3403" w:type="dxa"/>
          </w:tcPr>
          <w:p w:rsidR="00692659" w:rsidRPr="00692659" w:rsidRDefault="00692659" w:rsidP="00082C03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 xml:space="preserve">Кадастровый номер </w:t>
            </w:r>
            <w:r w:rsidR="00082C03">
              <w:rPr>
                <w:rFonts w:ascii="Times New Roman" w:hAnsi="Times New Roman" w:cs="Times New Roman"/>
                <w:b/>
              </w:rPr>
              <w:t>объекта</w:t>
            </w:r>
            <w:r w:rsidRPr="00692659">
              <w:rPr>
                <w:rFonts w:ascii="Times New Roman" w:hAnsi="Times New Roman" w:cs="Times New Roman"/>
                <w:b/>
              </w:rPr>
              <w:t xml:space="preserve"> и реквизиты документа, на основании которого в книгу внесена запись </w:t>
            </w:r>
          </w:p>
        </w:tc>
        <w:tc>
          <w:tcPr>
            <w:tcW w:w="2126" w:type="dxa"/>
          </w:tcPr>
          <w:p w:rsidR="00692659" w:rsidRPr="00692659" w:rsidRDefault="00692659" w:rsidP="00837B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 xml:space="preserve">Адрес </w:t>
            </w:r>
            <w:proofErr w:type="spellStart"/>
            <w:r w:rsidRPr="00692659">
              <w:rPr>
                <w:rFonts w:ascii="Times New Roman" w:hAnsi="Times New Roman" w:cs="Times New Roman"/>
                <w:b/>
              </w:rPr>
              <w:t>располож</w:t>
            </w:r>
            <w:proofErr w:type="spellEnd"/>
            <w:r w:rsidRPr="00692659">
              <w:rPr>
                <w:rFonts w:ascii="Times New Roman" w:hAnsi="Times New Roman" w:cs="Times New Roman"/>
                <w:b/>
              </w:rPr>
              <w:t>-я объекта      имущества</w:t>
            </w:r>
          </w:p>
        </w:tc>
        <w:tc>
          <w:tcPr>
            <w:tcW w:w="1417" w:type="dxa"/>
          </w:tcPr>
          <w:p w:rsidR="00692659" w:rsidRPr="00692659" w:rsidRDefault="00692659" w:rsidP="006B33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Вид объекта собственности</w:t>
            </w:r>
          </w:p>
        </w:tc>
        <w:tc>
          <w:tcPr>
            <w:tcW w:w="2410" w:type="dxa"/>
          </w:tcPr>
          <w:p w:rsidR="00692659" w:rsidRPr="00692659" w:rsidRDefault="00692659" w:rsidP="002068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 xml:space="preserve">   Кадастровый номер здания</w:t>
            </w:r>
          </w:p>
        </w:tc>
        <w:tc>
          <w:tcPr>
            <w:tcW w:w="2126" w:type="dxa"/>
          </w:tcPr>
          <w:p w:rsidR="00692659" w:rsidRPr="00692659" w:rsidRDefault="00692659" w:rsidP="002068A3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  <w:p w:rsidR="00692659" w:rsidRPr="00692659" w:rsidRDefault="00692659" w:rsidP="00837B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Кадастровый номер помещения</w:t>
            </w:r>
          </w:p>
        </w:tc>
        <w:tc>
          <w:tcPr>
            <w:tcW w:w="1701" w:type="dxa"/>
          </w:tcPr>
          <w:p w:rsidR="00692659" w:rsidRPr="00692659" w:rsidRDefault="00692659" w:rsidP="001E79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92659" w:rsidRPr="00692659" w:rsidRDefault="00692659" w:rsidP="001E79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Общая площадь</w:t>
            </w:r>
          </w:p>
        </w:tc>
        <w:tc>
          <w:tcPr>
            <w:tcW w:w="1560" w:type="dxa"/>
          </w:tcPr>
          <w:p w:rsidR="00692659" w:rsidRPr="00692659" w:rsidRDefault="00692659" w:rsidP="002068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92659" w:rsidRPr="00692659" w:rsidRDefault="00692659" w:rsidP="002068A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Жилая площадь</w:t>
            </w:r>
          </w:p>
        </w:tc>
        <w:tc>
          <w:tcPr>
            <w:tcW w:w="1417" w:type="dxa"/>
          </w:tcPr>
          <w:p w:rsidR="00692659" w:rsidRPr="00692659" w:rsidRDefault="00692659" w:rsidP="001E79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92659" w:rsidRPr="00692659" w:rsidRDefault="00692659" w:rsidP="001E79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Год застройки</w:t>
            </w:r>
          </w:p>
        </w:tc>
      </w:tr>
      <w:tr w:rsidR="00692659" w:rsidRPr="00A40EA3" w:rsidTr="00082C03">
        <w:trPr>
          <w:trHeight w:val="662"/>
        </w:trPr>
        <w:tc>
          <w:tcPr>
            <w:tcW w:w="3403" w:type="dxa"/>
          </w:tcPr>
          <w:p w:rsidR="00692659" w:rsidRPr="00A40EA3" w:rsidRDefault="00692659" w:rsidP="0069265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92659" w:rsidRPr="00A40EA3" w:rsidRDefault="00692659" w:rsidP="001E7960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92659" w:rsidRPr="00A40EA3" w:rsidRDefault="00692659" w:rsidP="001E7960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92659" w:rsidRPr="00A40EA3" w:rsidRDefault="00692659" w:rsidP="001E7960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692659" w:rsidRPr="00A40EA3" w:rsidRDefault="00692659" w:rsidP="001E7960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2659" w:rsidRPr="00A40EA3" w:rsidRDefault="00692659" w:rsidP="001E7960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92659" w:rsidRPr="00A40EA3" w:rsidRDefault="00692659" w:rsidP="001E7960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92659" w:rsidRPr="00A40EA3" w:rsidRDefault="00692659" w:rsidP="001E7960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2659" w:rsidTr="00082C03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3403" w:type="dxa"/>
          </w:tcPr>
          <w:p w:rsidR="00692659" w:rsidRPr="00692659" w:rsidRDefault="00692659" w:rsidP="006926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659" w:rsidTr="00082C03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3403" w:type="dxa"/>
          </w:tcPr>
          <w:p w:rsidR="00692659" w:rsidRPr="00692659" w:rsidRDefault="00692659" w:rsidP="006926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6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2659" w:rsidRDefault="00692659" w:rsidP="001E796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4971" w:rsidRDefault="00054124" w:rsidP="002957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2076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</w:p>
    <w:tbl>
      <w:tblPr>
        <w:tblStyle w:val="a3"/>
        <w:tblW w:w="16203" w:type="dxa"/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1843"/>
        <w:gridCol w:w="1559"/>
        <w:gridCol w:w="1701"/>
        <w:gridCol w:w="1559"/>
        <w:gridCol w:w="2345"/>
      </w:tblGrid>
      <w:tr w:rsidR="00692659" w:rsidRPr="00B43B69" w:rsidTr="007740E3">
        <w:trPr>
          <w:trHeight w:val="736"/>
        </w:trPr>
        <w:tc>
          <w:tcPr>
            <w:tcW w:w="3369" w:type="dxa"/>
          </w:tcPr>
          <w:p w:rsidR="00692659" w:rsidRPr="00692659" w:rsidRDefault="00692659" w:rsidP="00D64A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 xml:space="preserve">Тип </w:t>
            </w:r>
            <w:proofErr w:type="spellStart"/>
            <w:r w:rsidR="00082C03">
              <w:rPr>
                <w:rFonts w:ascii="Times New Roman" w:hAnsi="Times New Roman" w:cs="Times New Roman"/>
                <w:b/>
              </w:rPr>
              <w:t>право</w:t>
            </w:r>
            <w:r w:rsidR="00082C03" w:rsidRPr="00692659">
              <w:rPr>
                <w:rFonts w:ascii="Times New Roman" w:hAnsi="Times New Roman" w:cs="Times New Roman"/>
                <w:b/>
              </w:rPr>
              <w:t>удостоверяющего</w:t>
            </w:r>
            <w:proofErr w:type="spellEnd"/>
            <w:r w:rsidRPr="00692659">
              <w:rPr>
                <w:rFonts w:ascii="Times New Roman" w:hAnsi="Times New Roman" w:cs="Times New Roman"/>
                <w:b/>
              </w:rPr>
              <w:t xml:space="preserve"> документа </w:t>
            </w:r>
          </w:p>
          <w:p w:rsidR="00692659" w:rsidRPr="00692659" w:rsidRDefault="00692659" w:rsidP="00D64A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(серия номер документа)</w:t>
            </w:r>
          </w:p>
        </w:tc>
        <w:tc>
          <w:tcPr>
            <w:tcW w:w="1984" w:type="dxa"/>
          </w:tcPr>
          <w:p w:rsidR="00692659" w:rsidRPr="00692659" w:rsidRDefault="00692659" w:rsidP="00732D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Дата выдачи и регистрации права</w:t>
            </w:r>
          </w:p>
          <w:p w:rsidR="00692659" w:rsidRPr="00692659" w:rsidRDefault="00692659" w:rsidP="00D64A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92659" w:rsidRPr="00692659" w:rsidRDefault="00692659" w:rsidP="00D64A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Дата прекращения права собственности</w:t>
            </w:r>
          </w:p>
        </w:tc>
        <w:tc>
          <w:tcPr>
            <w:tcW w:w="1843" w:type="dxa"/>
          </w:tcPr>
          <w:p w:rsidR="00692659" w:rsidRPr="00692659" w:rsidRDefault="00692659" w:rsidP="00D64A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 xml:space="preserve">Право собственности </w:t>
            </w:r>
          </w:p>
        </w:tc>
        <w:tc>
          <w:tcPr>
            <w:tcW w:w="1559" w:type="dxa"/>
          </w:tcPr>
          <w:p w:rsidR="00692659" w:rsidRPr="00692659" w:rsidRDefault="00692659" w:rsidP="00D64A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Количество долей</w:t>
            </w:r>
          </w:p>
          <w:p w:rsidR="00692659" w:rsidRPr="00692659" w:rsidRDefault="00692659" w:rsidP="00732D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(всего)</w:t>
            </w:r>
          </w:p>
        </w:tc>
        <w:tc>
          <w:tcPr>
            <w:tcW w:w="1701" w:type="dxa"/>
          </w:tcPr>
          <w:p w:rsidR="00692659" w:rsidRPr="00692659" w:rsidRDefault="00692659" w:rsidP="00692659">
            <w:pPr>
              <w:spacing w:line="240" w:lineRule="atLeast"/>
              <w:ind w:right="-250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Дата оценки</w:t>
            </w:r>
          </w:p>
          <w:p w:rsidR="00692659" w:rsidRPr="00692659" w:rsidRDefault="00692659" w:rsidP="0069265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92659">
              <w:rPr>
                <w:rFonts w:ascii="Times New Roman" w:hAnsi="Times New Roman" w:cs="Times New Roman"/>
                <w:b/>
              </w:rPr>
              <w:t>стоимости</w:t>
            </w:r>
          </w:p>
        </w:tc>
        <w:tc>
          <w:tcPr>
            <w:tcW w:w="1559" w:type="dxa"/>
          </w:tcPr>
          <w:p w:rsidR="00692659" w:rsidRDefault="00692659" w:rsidP="00D64A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92659">
              <w:rPr>
                <w:rFonts w:ascii="Times New Roman" w:hAnsi="Times New Roman" w:cs="Times New Roman"/>
                <w:b/>
              </w:rPr>
              <w:t>Инвент</w:t>
            </w:r>
            <w:proofErr w:type="spellEnd"/>
            <w:r w:rsidRPr="00692659">
              <w:rPr>
                <w:rFonts w:ascii="Times New Roman" w:hAnsi="Times New Roman" w:cs="Times New Roman"/>
                <w:b/>
              </w:rPr>
              <w:t>-я стоимость</w:t>
            </w:r>
          </w:p>
        </w:tc>
        <w:tc>
          <w:tcPr>
            <w:tcW w:w="2345" w:type="dxa"/>
          </w:tcPr>
          <w:p w:rsidR="00692659" w:rsidRPr="00692659" w:rsidRDefault="00692659" w:rsidP="00D64A3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БТИ</w:t>
            </w:r>
          </w:p>
        </w:tc>
      </w:tr>
      <w:tr w:rsidR="00692659" w:rsidRPr="00A40EA3" w:rsidTr="007740E3">
        <w:trPr>
          <w:trHeight w:val="740"/>
        </w:trPr>
        <w:tc>
          <w:tcPr>
            <w:tcW w:w="3369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5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2659" w:rsidRPr="00A40EA3" w:rsidTr="007740E3">
        <w:trPr>
          <w:trHeight w:val="709"/>
        </w:trPr>
        <w:tc>
          <w:tcPr>
            <w:tcW w:w="3369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5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2659" w:rsidRPr="00A40EA3" w:rsidTr="007740E3">
        <w:trPr>
          <w:trHeight w:val="690"/>
        </w:trPr>
        <w:tc>
          <w:tcPr>
            <w:tcW w:w="3369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5" w:type="dxa"/>
          </w:tcPr>
          <w:p w:rsidR="00692659" w:rsidRPr="00A40EA3" w:rsidRDefault="00692659" w:rsidP="00D64A3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047D8" w:rsidRDefault="007047D8" w:rsidP="002957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4124" w:rsidRDefault="00054124" w:rsidP="002957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  <w:r w:rsidRPr="00054124">
        <w:rPr>
          <w:rFonts w:ascii="Times New Roman" w:hAnsi="Times New Roman" w:cs="Times New Roman"/>
          <w:sz w:val="20"/>
          <w:szCs w:val="20"/>
        </w:rPr>
        <w:t>______</w:t>
      </w:r>
      <w:r w:rsidR="00D937CA">
        <w:rPr>
          <w:rFonts w:ascii="Times New Roman" w:hAnsi="Times New Roman" w:cs="Times New Roman"/>
          <w:sz w:val="20"/>
          <w:szCs w:val="20"/>
        </w:rPr>
        <w:t>______________________________</w:t>
      </w:r>
      <w:r w:rsidR="007047D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D937CA">
        <w:rPr>
          <w:rFonts w:ascii="Times New Roman" w:hAnsi="Times New Roman" w:cs="Times New Roman"/>
          <w:sz w:val="20"/>
          <w:szCs w:val="20"/>
        </w:rPr>
        <w:t>_</w:t>
      </w:r>
      <w:r w:rsidRPr="00054124">
        <w:rPr>
          <w:rFonts w:ascii="Times New Roman" w:hAnsi="Times New Roman" w:cs="Times New Roman"/>
          <w:sz w:val="20"/>
          <w:szCs w:val="20"/>
        </w:rPr>
        <w:t>_</w:t>
      </w:r>
    </w:p>
    <w:p w:rsidR="00C2076E" w:rsidRDefault="00C2076E" w:rsidP="006333F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Характеристика дома (</w:t>
      </w:r>
      <w:r w:rsidR="00054124">
        <w:rPr>
          <w:rFonts w:ascii="Times New Roman" w:hAnsi="Times New Roman" w:cs="Times New Roman"/>
          <w:sz w:val="18"/>
          <w:szCs w:val="18"/>
        </w:rPr>
        <w:t xml:space="preserve">вид жилья, </w:t>
      </w:r>
      <w:r>
        <w:rPr>
          <w:rFonts w:ascii="Times New Roman" w:hAnsi="Times New Roman" w:cs="Times New Roman"/>
          <w:sz w:val="18"/>
          <w:szCs w:val="18"/>
        </w:rPr>
        <w:t>материал, количество этажей, крыша)</w:t>
      </w:r>
      <w:r w:rsidR="001B022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082C03" w:rsidRDefault="00082C03" w:rsidP="00F1191C">
      <w:pPr>
        <w:jc w:val="center"/>
        <w:rPr>
          <w:rFonts w:ascii="Times New Roman" w:hAnsi="Times New Roman" w:cs="Times New Roman"/>
          <w:b/>
        </w:rPr>
      </w:pPr>
    </w:p>
    <w:p w:rsidR="00082C03" w:rsidRDefault="00082C03" w:rsidP="00F1191C">
      <w:pPr>
        <w:jc w:val="center"/>
        <w:rPr>
          <w:rFonts w:ascii="Times New Roman" w:hAnsi="Times New Roman" w:cs="Times New Roman"/>
          <w:b/>
        </w:rPr>
      </w:pPr>
    </w:p>
    <w:p w:rsidR="00F1191C" w:rsidRPr="005C24E8" w:rsidRDefault="00F1191C" w:rsidP="00F1191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Сельскохозяйственная техника, оборудование, транспортные средства, принадлежащие на праве собственности или ином праве </w:t>
      </w:r>
      <w:r w:rsidR="00082C03">
        <w:rPr>
          <w:rFonts w:ascii="Times New Roman" w:hAnsi="Times New Roman" w:cs="Times New Roman"/>
          <w:b/>
        </w:rPr>
        <w:t>членам хозяйства</w:t>
      </w:r>
    </w:p>
    <w:tbl>
      <w:tblPr>
        <w:tblStyle w:val="a3"/>
        <w:tblW w:w="16237" w:type="dxa"/>
        <w:tblInd w:w="-34" w:type="dxa"/>
        <w:tblLook w:val="04A0" w:firstRow="1" w:lastRow="0" w:firstColumn="1" w:lastColumn="0" w:noHBand="0" w:noVBand="1"/>
      </w:tblPr>
      <w:tblGrid>
        <w:gridCol w:w="3538"/>
        <w:gridCol w:w="2472"/>
        <w:gridCol w:w="2685"/>
        <w:gridCol w:w="2538"/>
        <w:gridCol w:w="2398"/>
        <w:gridCol w:w="2606"/>
      </w:tblGrid>
      <w:tr w:rsidR="00082C03" w:rsidTr="00082C03">
        <w:trPr>
          <w:trHeight w:val="475"/>
        </w:trPr>
        <w:tc>
          <w:tcPr>
            <w:tcW w:w="3538" w:type="dxa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082C03" w:rsidRDefault="00082C03" w:rsidP="008642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лец</w:t>
            </w:r>
          </w:p>
        </w:tc>
        <w:tc>
          <w:tcPr>
            <w:tcW w:w="2472" w:type="dxa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082C03" w:rsidRDefault="00082C03" w:rsidP="008642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ТС</w:t>
            </w:r>
          </w:p>
        </w:tc>
        <w:tc>
          <w:tcPr>
            <w:tcW w:w="2685" w:type="dxa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082C03" w:rsidRDefault="00082C03" w:rsidP="008642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. номер</w:t>
            </w:r>
          </w:p>
        </w:tc>
        <w:tc>
          <w:tcPr>
            <w:tcW w:w="2538" w:type="dxa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082C03" w:rsidRDefault="00082C03" w:rsidP="008642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а модель</w:t>
            </w:r>
          </w:p>
        </w:tc>
        <w:tc>
          <w:tcPr>
            <w:tcW w:w="2398" w:type="dxa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2606" w:type="dxa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082C03" w:rsidRDefault="00082C03" w:rsidP="008642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щность (л.с)</w:t>
            </w:r>
          </w:p>
        </w:tc>
      </w:tr>
      <w:tr w:rsidR="00082C03" w:rsidTr="00082C03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3538" w:type="dxa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2" w:type="dxa"/>
            <w:shd w:val="clear" w:color="auto" w:fill="auto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5" w:type="dxa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8" w:type="dxa"/>
          </w:tcPr>
          <w:p w:rsidR="00082C03" w:rsidRDefault="00082C03" w:rsidP="0086420E">
            <w:pPr>
              <w:spacing w:line="240" w:lineRule="atLeast"/>
              <w:ind w:righ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6" w:type="dxa"/>
          </w:tcPr>
          <w:p w:rsidR="00082C03" w:rsidRDefault="00082C03" w:rsidP="0086420E">
            <w:pPr>
              <w:spacing w:line="240" w:lineRule="atLeast"/>
              <w:ind w:right="-10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2C03" w:rsidTr="00082C03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538" w:type="dxa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2" w:type="dxa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5" w:type="dxa"/>
            <w:shd w:val="clear" w:color="auto" w:fill="auto"/>
          </w:tcPr>
          <w:p w:rsidR="00082C03" w:rsidRDefault="00082C03" w:rsidP="008642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shd w:val="clear" w:color="auto" w:fill="auto"/>
          </w:tcPr>
          <w:p w:rsidR="00082C03" w:rsidRDefault="00082C03" w:rsidP="008642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8" w:type="dxa"/>
          </w:tcPr>
          <w:p w:rsidR="00082C03" w:rsidRDefault="00082C03" w:rsidP="008642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6" w:type="dxa"/>
            <w:shd w:val="clear" w:color="auto" w:fill="auto"/>
          </w:tcPr>
          <w:p w:rsidR="00082C03" w:rsidRDefault="00082C03" w:rsidP="008642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2C03" w:rsidTr="00082C03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538" w:type="dxa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2" w:type="dxa"/>
          </w:tcPr>
          <w:p w:rsidR="00082C03" w:rsidRDefault="00082C03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5" w:type="dxa"/>
            <w:shd w:val="clear" w:color="auto" w:fill="auto"/>
          </w:tcPr>
          <w:p w:rsidR="00082C03" w:rsidRDefault="00082C03" w:rsidP="008642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shd w:val="clear" w:color="auto" w:fill="auto"/>
          </w:tcPr>
          <w:p w:rsidR="00082C03" w:rsidRDefault="00082C03" w:rsidP="008642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8" w:type="dxa"/>
          </w:tcPr>
          <w:p w:rsidR="00082C03" w:rsidRDefault="00082C03" w:rsidP="008642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6" w:type="dxa"/>
            <w:shd w:val="clear" w:color="auto" w:fill="auto"/>
          </w:tcPr>
          <w:p w:rsidR="00082C03" w:rsidRDefault="00082C03" w:rsidP="008642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1191C" w:rsidRDefault="00F1191C" w:rsidP="00F1191C">
      <w:pPr>
        <w:ind w:left="-851"/>
        <w:jc w:val="center"/>
        <w:rPr>
          <w:rFonts w:ascii="Times New Roman" w:hAnsi="Times New Roman" w:cs="Times New Roman"/>
          <w:b/>
        </w:rPr>
      </w:pPr>
      <w:r w:rsidRPr="00B934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личество сельскохозяйственных животных, птицы и пчел</w:t>
      </w:r>
    </w:p>
    <w:tbl>
      <w:tblPr>
        <w:tblStyle w:val="a3"/>
        <w:tblW w:w="16237" w:type="dxa"/>
        <w:tblInd w:w="-34" w:type="dxa"/>
        <w:tblLook w:val="04A0" w:firstRow="1" w:lastRow="0" w:firstColumn="1" w:lastColumn="0" w:noHBand="0" w:noVBand="1"/>
      </w:tblPr>
      <w:tblGrid>
        <w:gridCol w:w="1418"/>
        <w:gridCol w:w="1467"/>
        <w:gridCol w:w="1085"/>
        <w:gridCol w:w="286"/>
        <w:gridCol w:w="1467"/>
        <w:gridCol w:w="1608"/>
        <w:gridCol w:w="1220"/>
        <w:gridCol w:w="496"/>
        <w:gridCol w:w="1609"/>
        <w:gridCol w:w="1663"/>
        <w:gridCol w:w="2006"/>
        <w:gridCol w:w="1912"/>
      </w:tblGrid>
      <w:tr w:rsidR="00D61067" w:rsidRPr="00B93495" w:rsidTr="00F25195">
        <w:trPr>
          <w:trHeight w:val="274"/>
        </w:trPr>
        <w:tc>
          <w:tcPr>
            <w:tcW w:w="3970" w:type="dxa"/>
            <w:gridSpan w:val="3"/>
          </w:tcPr>
          <w:p w:rsidR="00D61067" w:rsidRPr="00B43B69" w:rsidRDefault="00D61067" w:rsidP="008642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43B69">
              <w:rPr>
                <w:rFonts w:ascii="Times New Roman" w:hAnsi="Times New Roman" w:cs="Times New Roman"/>
                <w:b/>
              </w:rPr>
              <w:t>КРС</w:t>
            </w:r>
          </w:p>
        </w:tc>
        <w:tc>
          <w:tcPr>
            <w:tcW w:w="4581" w:type="dxa"/>
            <w:gridSpan w:val="4"/>
          </w:tcPr>
          <w:p w:rsidR="00D61067" w:rsidRPr="00B43B69" w:rsidRDefault="00D61067" w:rsidP="008642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43B69">
              <w:rPr>
                <w:rFonts w:ascii="Times New Roman" w:hAnsi="Times New Roman" w:cs="Times New Roman"/>
                <w:b/>
              </w:rPr>
              <w:t>МРС</w:t>
            </w:r>
          </w:p>
        </w:tc>
        <w:tc>
          <w:tcPr>
            <w:tcW w:w="7686" w:type="dxa"/>
            <w:gridSpan w:val="5"/>
          </w:tcPr>
          <w:p w:rsidR="00D61067" w:rsidRPr="00B43B69" w:rsidRDefault="00D61067" w:rsidP="008642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43B69">
              <w:rPr>
                <w:rFonts w:ascii="Times New Roman" w:hAnsi="Times New Roman" w:cs="Times New Roman"/>
                <w:b/>
              </w:rPr>
              <w:t>Птицы</w:t>
            </w:r>
          </w:p>
        </w:tc>
      </w:tr>
      <w:tr w:rsidR="00D61067" w:rsidRPr="00B93495" w:rsidTr="00D61067">
        <w:trPr>
          <w:trHeight w:val="443"/>
        </w:trPr>
        <w:tc>
          <w:tcPr>
            <w:tcW w:w="1418" w:type="dxa"/>
          </w:tcPr>
          <w:p w:rsidR="00D61067" w:rsidRPr="00B43B69" w:rsidRDefault="00D61067" w:rsidP="0086420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43B69">
              <w:rPr>
                <w:rFonts w:ascii="Times New Roman" w:hAnsi="Times New Roman" w:cs="Times New Roman"/>
              </w:rPr>
              <w:t>Коровы</w:t>
            </w:r>
          </w:p>
        </w:tc>
        <w:tc>
          <w:tcPr>
            <w:tcW w:w="1467" w:type="dxa"/>
          </w:tcPr>
          <w:p w:rsidR="00D61067" w:rsidRPr="00B43B69" w:rsidRDefault="00D61067" w:rsidP="0086420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43B69">
              <w:rPr>
                <w:rFonts w:ascii="Times New Roman" w:hAnsi="Times New Roman" w:cs="Times New Roman"/>
              </w:rPr>
              <w:t>Бычки</w:t>
            </w:r>
          </w:p>
        </w:tc>
        <w:tc>
          <w:tcPr>
            <w:tcW w:w="1371" w:type="dxa"/>
            <w:gridSpan w:val="2"/>
          </w:tcPr>
          <w:p w:rsidR="00D61067" w:rsidRPr="00B43B69" w:rsidRDefault="00D61067" w:rsidP="0086420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43B69">
              <w:rPr>
                <w:rFonts w:ascii="Times New Roman" w:hAnsi="Times New Roman" w:cs="Times New Roman"/>
              </w:rPr>
              <w:t>Телки</w:t>
            </w:r>
          </w:p>
        </w:tc>
        <w:tc>
          <w:tcPr>
            <w:tcW w:w="1467" w:type="dxa"/>
          </w:tcPr>
          <w:p w:rsidR="00D61067" w:rsidRPr="00B43B69" w:rsidRDefault="00D61067" w:rsidP="0086420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43B69">
              <w:rPr>
                <w:rFonts w:ascii="Times New Roman" w:hAnsi="Times New Roman" w:cs="Times New Roman"/>
              </w:rPr>
              <w:t>Овцы</w:t>
            </w:r>
          </w:p>
        </w:tc>
        <w:tc>
          <w:tcPr>
            <w:tcW w:w="1608" w:type="dxa"/>
          </w:tcPr>
          <w:p w:rsidR="00D61067" w:rsidRPr="00B43B69" w:rsidRDefault="00D61067" w:rsidP="00D6106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43B69">
              <w:rPr>
                <w:rFonts w:ascii="Times New Roman" w:hAnsi="Times New Roman" w:cs="Times New Roman"/>
              </w:rPr>
              <w:t>Баранчики</w:t>
            </w:r>
            <w:r w:rsidRPr="00B43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6" w:type="dxa"/>
            <w:gridSpan w:val="2"/>
          </w:tcPr>
          <w:p w:rsidR="00D61067" w:rsidRPr="00B43B69" w:rsidRDefault="00D61067" w:rsidP="0086420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43B69">
              <w:rPr>
                <w:rFonts w:ascii="Times New Roman" w:hAnsi="Times New Roman" w:cs="Times New Roman"/>
              </w:rPr>
              <w:t>Козы</w:t>
            </w:r>
          </w:p>
        </w:tc>
        <w:tc>
          <w:tcPr>
            <w:tcW w:w="1609" w:type="dxa"/>
          </w:tcPr>
          <w:p w:rsidR="00D61067" w:rsidRPr="00B43B69" w:rsidRDefault="00D61067" w:rsidP="0086420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43B69">
              <w:rPr>
                <w:rFonts w:ascii="Times New Roman" w:hAnsi="Times New Roman" w:cs="Times New Roman"/>
              </w:rPr>
              <w:t>Куры</w:t>
            </w:r>
          </w:p>
        </w:tc>
        <w:tc>
          <w:tcPr>
            <w:tcW w:w="1663" w:type="dxa"/>
          </w:tcPr>
          <w:p w:rsidR="00D61067" w:rsidRPr="00B43B69" w:rsidRDefault="00D61067" w:rsidP="0086420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43B69">
              <w:rPr>
                <w:rFonts w:ascii="Times New Roman" w:hAnsi="Times New Roman" w:cs="Times New Roman"/>
              </w:rPr>
              <w:t>Индюки</w:t>
            </w:r>
          </w:p>
        </w:tc>
        <w:tc>
          <w:tcPr>
            <w:tcW w:w="2006" w:type="dxa"/>
          </w:tcPr>
          <w:p w:rsidR="00D61067" w:rsidRPr="00B43B69" w:rsidRDefault="00D61067" w:rsidP="0086420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B43B69">
              <w:rPr>
                <w:rFonts w:ascii="Times New Roman" w:hAnsi="Times New Roman" w:cs="Times New Roman"/>
              </w:rPr>
              <w:t>Гуси</w:t>
            </w:r>
          </w:p>
        </w:tc>
        <w:tc>
          <w:tcPr>
            <w:tcW w:w="1912" w:type="dxa"/>
          </w:tcPr>
          <w:p w:rsidR="00D61067" w:rsidRPr="00B43B69" w:rsidRDefault="00D61067" w:rsidP="0086420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</w:t>
            </w:r>
          </w:p>
        </w:tc>
      </w:tr>
      <w:tr w:rsidR="00D61067" w:rsidTr="00D61067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418" w:type="dxa"/>
          </w:tcPr>
          <w:p w:rsidR="00D61067" w:rsidRDefault="00D61067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:rsidR="00D61067" w:rsidRDefault="00D61067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" w:type="dxa"/>
            <w:gridSpan w:val="2"/>
          </w:tcPr>
          <w:p w:rsidR="00D61067" w:rsidRDefault="00D61067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:rsidR="00D61067" w:rsidRDefault="00D61067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8" w:type="dxa"/>
          </w:tcPr>
          <w:p w:rsidR="00D61067" w:rsidRDefault="00D61067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6" w:type="dxa"/>
            <w:gridSpan w:val="2"/>
          </w:tcPr>
          <w:p w:rsidR="00D61067" w:rsidRDefault="00D61067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:rsidR="00D61067" w:rsidRDefault="00D61067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3" w:type="dxa"/>
          </w:tcPr>
          <w:p w:rsidR="00D61067" w:rsidRDefault="00D61067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6" w:type="dxa"/>
          </w:tcPr>
          <w:p w:rsidR="00D61067" w:rsidRDefault="00D61067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2" w:type="dxa"/>
          </w:tcPr>
          <w:p w:rsidR="00D61067" w:rsidRDefault="00D61067" w:rsidP="0086420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1191C" w:rsidRPr="003F62DB" w:rsidRDefault="00F1191C" w:rsidP="00F1191C">
      <w:pPr>
        <w:jc w:val="center"/>
        <w:rPr>
          <w:rFonts w:ascii="Times New Roman" w:hAnsi="Times New Roman" w:cs="Times New Roman"/>
          <w:b/>
        </w:rPr>
      </w:pPr>
      <w:r w:rsidRPr="003F62DB">
        <w:rPr>
          <w:rFonts w:ascii="Times New Roman" w:hAnsi="Times New Roman" w:cs="Times New Roman"/>
          <w:b/>
        </w:rPr>
        <w:t>Количество посевных насаждений</w:t>
      </w:r>
    </w:p>
    <w:tbl>
      <w:tblPr>
        <w:tblStyle w:val="a3"/>
        <w:tblW w:w="16113" w:type="dxa"/>
        <w:tblInd w:w="-34" w:type="dxa"/>
        <w:tblLook w:val="04A0" w:firstRow="1" w:lastRow="0" w:firstColumn="1" w:lastColumn="0" w:noHBand="0" w:noVBand="1"/>
      </w:tblPr>
      <w:tblGrid>
        <w:gridCol w:w="2034"/>
        <w:gridCol w:w="2731"/>
        <w:gridCol w:w="2732"/>
        <w:gridCol w:w="2522"/>
        <w:gridCol w:w="3153"/>
        <w:gridCol w:w="2941"/>
      </w:tblGrid>
      <w:tr w:rsidR="00F1191C" w:rsidTr="0086420E">
        <w:trPr>
          <w:trHeight w:val="273"/>
        </w:trPr>
        <w:tc>
          <w:tcPr>
            <w:tcW w:w="2034" w:type="dxa"/>
          </w:tcPr>
          <w:p w:rsidR="00F1191C" w:rsidRPr="00E90CB8" w:rsidRDefault="00F1191C" w:rsidP="00D61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CB8">
              <w:rPr>
                <w:rFonts w:ascii="Times New Roman" w:hAnsi="Times New Roman" w:cs="Times New Roman"/>
                <w:b/>
              </w:rPr>
              <w:t>Яблок</w:t>
            </w:r>
            <w:r w:rsidR="00D61067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2731" w:type="dxa"/>
          </w:tcPr>
          <w:p w:rsidR="00F1191C" w:rsidRPr="00E90CB8" w:rsidRDefault="00F1191C" w:rsidP="00082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CB8">
              <w:rPr>
                <w:rFonts w:ascii="Times New Roman" w:hAnsi="Times New Roman" w:cs="Times New Roman"/>
                <w:b/>
              </w:rPr>
              <w:t>Груш</w:t>
            </w:r>
            <w:r w:rsidR="00082C03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732" w:type="dxa"/>
          </w:tcPr>
          <w:p w:rsidR="00F1191C" w:rsidRPr="00E90CB8" w:rsidRDefault="00F1191C" w:rsidP="00864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CB8">
              <w:rPr>
                <w:rFonts w:ascii="Times New Roman" w:hAnsi="Times New Roman" w:cs="Times New Roman"/>
                <w:b/>
              </w:rPr>
              <w:t>Черешня</w:t>
            </w:r>
          </w:p>
        </w:tc>
        <w:tc>
          <w:tcPr>
            <w:tcW w:w="2522" w:type="dxa"/>
          </w:tcPr>
          <w:p w:rsidR="00F1191C" w:rsidRPr="00D61067" w:rsidRDefault="00D61067" w:rsidP="00D610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082C03" w:rsidRPr="00D61067">
              <w:rPr>
                <w:rFonts w:ascii="Times New Roman" w:hAnsi="Times New Roman" w:cs="Times New Roman"/>
                <w:b/>
              </w:rPr>
              <w:t>брикос</w:t>
            </w:r>
          </w:p>
        </w:tc>
        <w:tc>
          <w:tcPr>
            <w:tcW w:w="3153" w:type="dxa"/>
          </w:tcPr>
          <w:p w:rsidR="00F1191C" w:rsidRPr="00D61067" w:rsidRDefault="00D61067" w:rsidP="00D610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61067">
              <w:rPr>
                <w:rFonts w:ascii="Times New Roman" w:hAnsi="Times New Roman" w:cs="Times New Roman"/>
                <w:b/>
              </w:rPr>
              <w:t>ерсик</w:t>
            </w:r>
          </w:p>
        </w:tc>
        <w:tc>
          <w:tcPr>
            <w:tcW w:w="2941" w:type="dxa"/>
          </w:tcPr>
          <w:p w:rsidR="00F1191C" w:rsidRDefault="00F1191C" w:rsidP="0086420E"/>
        </w:tc>
      </w:tr>
      <w:tr w:rsidR="00F1191C" w:rsidTr="0086420E">
        <w:trPr>
          <w:trHeight w:val="375"/>
        </w:trPr>
        <w:tc>
          <w:tcPr>
            <w:tcW w:w="2034" w:type="dxa"/>
          </w:tcPr>
          <w:p w:rsidR="00F1191C" w:rsidRDefault="00F1191C" w:rsidP="0086420E"/>
        </w:tc>
        <w:tc>
          <w:tcPr>
            <w:tcW w:w="2731" w:type="dxa"/>
          </w:tcPr>
          <w:p w:rsidR="00F1191C" w:rsidRDefault="00F1191C" w:rsidP="0086420E"/>
        </w:tc>
        <w:tc>
          <w:tcPr>
            <w:tcW w:w="2732" w:type="dxa"/>
          </w:tcPr>
          <w:p w:rsidR="00F1191C" w:rsidRDefault="00F1191C" w:rsidP="0086420E"/>
        </w:tc>
        <w:tc>
          <w:tcPr>
            <w:tcW w:w="2522" w:type="dxa"/>
          </w:tcPr>
          <w:p w:rsidR="00F1191C" w:rsidRDefault="00F1191C" w:rsidP="0086420E"/>
        </w:tc>
        <w:tc>
          <w:tcPr>
            <w:tcW w:w="3153" w:type="dxa"/>
          </w:tcPr>
          <w:p w:rsidR="00F1191C" w:rsidRDefault="00F1191C" w:rsidP="0086420E"/>
        </w:tc>
        <w:tc>
          <w:tcPr>
            <w:tcW w:w="2941" w:type="dxa"/>
          </w:tcPr>
          <w:p w:rsidR="00F1191C" w:rsidRDefault="00F1191C" w:rsidP="0086420E"/>
        </w:tc>
      </w:tr>
    </w:tbl>
    <w:p w:rsidR="00F1191C" w:rsidRDefault="00F1191C" w:rsidP="00F1191C">
      <w:pPr>
        <w:tabs>
          <w:tab w:val="left" w:pos="2910"/>
        </w:tabs>
        <w:spacing w:after="0" w:line="240" w:lineRule="atLeast"/>
        <w:ind w:hanging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1191C" w:rsidRDefault="00F1191C" w:rsidP="00F1191C">
      <w:pPr>
        <w:tabs>
          <w:tab w:val="left" w:pos="2910"/>
        </w:tabs>
        <w:spacing w:after="0" w:line="240" w:lineRule="atLeast"/>
        <w:ind w:hanging="851"/>
        <w:jc w:val="both"/>
        <w:rPr>
          <w:rFonts w:ascii="Times New Roman" w:hAnsi="Times New Roman" w:cs="Times New Roman"/>
          <w:b/>
        </w:rPr>
      </w:pPr>
    </w:p>
    <w:p w:rsidR="00F1191C" w:rsidRDefault="00F1191C" w:rsidP="00F1191C">
      <w:pPr>
        <w:tabs>
          <w:tab w:val="left" w:pos="2910"/>
        </w:tabs>
        <w:spacing w:after="0" w:line="240" w:lineRule="atLeast"/>
        <w:ind w:hanging="851"/>
        <w:jc w:val="both"/>
        <w:rPr>
          <w:rFonts w:ascii="Times New Roman" w:hAnsi="Times New Roman" w:cs="Times New Roman"/>
          <w:b/>
        </w:rPr>
      </w:pPr>
    </w:p>
    <w:p w:rsidR="00F1191C" w:rsidRDefault="00F1191C" w:rsidP="00F1191C">
      <w:pPr>
        <w:tabs>
          <w:tab w:val="left" w:pos="291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чание:  </w:t>
      </w:r>
    </w:p>
    <w:tbl>
      <w:tblPr>
        <w:tblW w:w="160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034"/>
      </w:tblGrid>
      <w:tr w:rsidR="00F1191C" w:rsidTr="0086420E">
        <w:trPr>
          <w:trHeight w:val="266"/>
        </w:trPr>
        <w:tc>
          <w:tcPr>
            <w:tcW w:w="16034" w:type="dxa"/>
            <w:tcBorders>
              <w:bottom w:val="single" w:sz="4" w:space="0" w:color="auto"/>
            </w:tcBorders>
          </w:tcPr>
          <w:p w:rsidR="00F1191C" w:rsidRDefault="00F1191C" w:rsidP="0086420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F1191C" w:rsidRPr="00BC0B8C" w:rsidRDefault="00F1191C" w:rsidP="0086420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1191C" w:rsidRDefault="00F1191C" w:rsidP="00F1191C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F1191C" w:rsidRDefault="00F1191C" w:rsidP="00F1191C">
      <w:pPr>
        <w:tabs>
          <w:tab w:val="left" w:pos="2910"/>
        </w:tabs>
        <w:spacing w:after="0" w:line="240" w:lineRule="atLeast"/>
        <w:ind w:hanging="851"/>
        <w:jc w:val="both"/>
        <w:rPr>
          <w:rFonts w:ascii="Times New Roman" w:hAnsi="Times New Roman" w:cs="Times New Roman"/>
          <w:b/>
        </w:rPr>
      </w:pPr>
    </w:p>
    <w:p w:rsidR="00F1191C" w:rsidRDefault="00F1191C" w:rsidP="00F1191C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</w:rPr>
      </w:pPr>
    </w:p>
    <w:tbl>
      <w:tblPr>
        <w:tblW w:w="160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034"/>
      </w:tblGrid>
      <w:tr w:rsidR="00082C03" w:rsidTr="00F1564C">
        <w:trPr>
          <w:trHeight w:val="266"/>
        </w:trPr>
        <w:tc>
          <w:tcPr>
            <w:tcW w:w="16034" w:type="dxa"/>
            <w:tcBorders>
              <w:bottom w:val="single" w:sz="4" w:space="0" w:color="auto"/>
            </w:tcBorders>
          </w:tcPr>
          <w:p w:rsidR="00082C03" w:rsidRDefault="00082C03" w:rsidP="00F1564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082C03" w:rsidRPr="00BC0B8C" w:rsidRDefault="00082C03" w:rsidP="00F1564C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82C03" w:rsidRDefault="00082C03" w:rsidP="00082C03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F1191C" w:rsidRDefault="00F1191C" w:rsidP="00F1191C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</w:rPr>
      </w:pPr>
    </w:p>
    <w:p w:rsidR="00F1191C" w:rsidRDefault="00F1191C" w:rsidP="00F1191C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</w:rPr>
      </w:pPr>
    </w:p>
    <w:p w:rsidR="00F1191C" w:rsidRDefault="00F1191C" w:rsidP="00F1191C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</w:rPr>
      </w:pPr>
    </w:p>
    <w:p w:rsidR="00F1191C" w:rsidRDefault="00F1191C" w:rsidP="00F1191C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</w:rPr>
      </w:pPr>
    </w:p>
    <w:p w:rsidR="00F1191C" w:rsidRDefault="00F1191C" w:rsidP="00F1191C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</w:rPr>
      </w:pPr>
    </w:p>
    <w:p w:rsidR="00F1191C" w:rsidRDefault="00F1191C" w:rsidP="00F1191C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</w:rPr>
      </w:pPr>
    </w:p>
    <w:p w:rsidR="00F1191C" w:rsidRDefault="00F1191C" w:rsidP="00F1191C">
      <w:pPr>
        <w:spacing w:after="0" w:line="240" w:lineRule="atLeast"/>
        <w:ind w:left="-284"/>
        <w:jc w:val="both"/>
        <w:rPr>
          <w:rFonts w:ascii="Times New Roman" w:hAnsi="Times New Roman" w:cs="Times New Roman"/>
          <w:b/>
        </w:rPr>
      </w:pPr>
    </w:p>
    <w:sectPr w:rsidR="00F1191C" w:rsidSect="00F1191C">
      <w:headerReference w:type="default" r:id="rId8"/>
      <w:footerReference w:type="default" r:id="rId9"/>
      <w:pgSz w:w="16838" w:h="11906" w:orient="landscape" w:code="9"/>
      <w:pgMar w:top="-284" w:right="284" w:bottom="567" w:left="567" w:header="0" w:footer="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96" w:rsidRDefault="00F24796" w:rsidP="00C2076E">
      <w:pPr>
        <w:spacing w:after="0" w:line="240" w:lineRule="auto"/>
      </w:pPr>
      <w:r>
        <w:separator/>
      </w:r>
    </w:p>
  </w:endnote>
  <w:endnote w:type="continuationSeparator" w:id="0">
    <w:p w:rsidR="00F24796" w:rsidRDefault="00F24796" w:rsidP="00C2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523814"/>
      <w:docPartObj>
        <w:docPartGallery w:val="Page Numbers (Bottom of Page)"/>
        <w:docPartUnique/>
      </w:docPartObj>
    </w:sdtPr>
    <w:sdtEndPr/>
    <w:sdtContent>
      <w:p w:rsidR="00F1191C" w:rsidRDefault="00F2479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E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191C" w:rsidRDefault="00F119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96" w:rsidRDefault="00F24796" w:rsidP="00C2076E">
      <w:pPr>
        <w:spacing w:after="0" w:line="240" w:lineRule="auto"/>
      </w:pPr>
      <w:r>
        <w:separator/>
      </w:r>
    </w:p>
  </w:footnote>
  <w:footnote w:type="continuationSeparator" w:id="0">
    <w:p w:rsidR="00F24796" w:rsidRDefault="00F24796" w:rsidP="00C2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48B" w:rsidRDefault="003744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E62D9"/>
    <w:multiLevelType w:val="hybridMultilevel"/>
    <w:tmpl w:val="E57AF89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2F6E28"/>
    <w:multiLevelType w:val="hybridMultilevel"/>
    <w:tmpl w:val="9C32B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430AB"/>
    <w:multiLevelType w:val="hybridMultilevel"/>
    <w:tmpl w:val="A0EE3926"/>
    <w:lvl w:ilvl="0" w:tplc="310CEA3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3380"/>
    <w:multiLevelType w:val="hybridMultilevel"/>
    <w:tmpl w:val="0764CA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D27"/>
    <w:rsid w:val="00017DD3"/>
    <w:rsid w:val="000441D5"/>
    <w:rsid w:val="00054124"/>
    <w:rsid w:val="00082C03"/>
    <w:rsid w:val="000B02DE"/>
    <w:rsid w:val="000C18BB"/>
    <w:rsid w:val="00180BAA"/>
    <w:rsid w:val="001B0222"/>
    <w:rsid w:val="001B3A3C"/>
    <w:rsid w:val="001E1B4D"/>
    <w:rsid w:val="001E3987"/>
    <w:rsid w:val="001E7960"/>
    <w:rsid w:val="001F2E95"/>
    <w:rsid w:val="002068A3"/>
    <w:rsid w:val="002262FF"/>
    <w:rsid w:val="002321B4"/>
    <w:rsid w:val="00250481"/>
    <w:rsid w:val="00250947"/>
    <w:rsid w:val="00295707"/>
    <w:rsid w:val="002A16FB"/>
    <w:rsid w:val="002B7A92"/>
    <w:rsid w:val="002C6AF0"/>
    <w:rsid w:val="00304D27"/>
    <w:rsid w:val="00304EEF"/>
    <w:rsid w:val="00353C90"/>
    <w:rsid w:val="0037448B"/>
    <w:rsid w:val="00394C61"/>
    <w:rsid w:val="00406A76"/>
    <w:rsid w:val="004116C1"/>
    <w:rsid w:val="0049712B"/>
    <w:rsid w:val="004A4F94"/>
    <w:rsid w:val="004B1F95"/>
    <w:rsid w:val="004D36CB"/>
    <w:rsid w:val="004D7B11"/>
    <w:rsid w:val="00512B7F"/>
    <w:rsid w:val="005348EA"/>
    <w:rsid w:val="005571CE"/>
    <w:rsid w:val="00613081"/>
    <w:rsid w:val="006333F8"/>
    <w:rsid w:val="0064378E"/>
    <w:rsid w:val="00662AE0"/>
    <w:rsid w:val="00692659"/>
    <w:rsid w:val="006B33D5"/>
    <w:rsid w:val="007004E9"/>
    <w:rsid w:val="007047D8"/>
    <w:rsid w:val="007102CD"/>
    <w:rsid w:val="00732D5A"/>
    <w:rsid w:val="00733F7E"/>
    <w:rsid w:val="007740E3"/>
    <w:rsid w:val="007B5479"/>
    <w:rsid w:val="007E5113"/>
    <w:rsid w:val="00837B6A"/>
    <w:rsid w:val="008E1BFB"/>
    <w:rsid w:val="009771AB"/>
    <w:rsid w:val="00981A13"/>
    <w:rsid w:val="009A7668"/>
    <w:rsid w:val="009F4E32"/>
    <w:rsid w:val="00A0661D"/>
    <w:rsid w:val="00B10F17"/>
    <w:rsid w:val="00B149A3"/>
    <w:rsid w:val="00B458CF"/>
    <w:rsid w:val="00BF5791"/>
    <w:rsid w:val="00C11929"/>
    <w:rsid w:val="00C2076E"/>
    <w:rsid w:val="00D55F9F"/>
    <w:rsid w:val="00D61067"/>
    <w:rsid w:val="00D64A3B"/>
    <w:rsid w:val="00D6638D"/>
    <w:rsid w:val="00D937CA"/>
    <w:rsid w:val="00E55D37"/>
    <w:rsid w:val="00EF02B2"/>
    <w:rsid w:val="00F1151B"/>
    <w:rsid w:val="00F1191C"/>
    <w:rsid w:val="00F24796"/>
    <w:rsid w:val="00F45E9F"/>
    <w:rsid w:val="00F52A09"/>
    <w:rsid w:val="00F54533"/>
    <w:rsid w:val="00F64971"/>
    <w:rsid w:val="00F84779"/>
    <w:rsid w:val="00F87917"/>
    <w:rsid w:val="00FC062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ECE09F-6CE5-4E01-9159-E8E21957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3A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76E"/>
  </w:style>
  <w:style w:type="paragraph" w:styleId="a7">
    <w:name w:val="footer"/>
    <w:basedOn w:val="a"/>
    <w:link w:val="a8"/>
    <w:uiPriority w:val="99"/>
    <w:unhideWhenUsed/>
    <w:rsid w:val="00C2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76E"/>
  </w:style>
  <w:style w:type="character" w:styleId="a9">
    <w:name w:val="line number"/>
    <w:basedOn w:val="a0"/>
    <w:uiPriority w:val="99"/>
    <w:semiHidden/>
    <w:unhideWhenUsed/>
    <w:rsid w:val="0077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BBC0-B967-444D-B232-7CA0B0A2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ият</dc:creator>
  <cp:keywords/>
  <dc:description/>
  <cp:lastModifiedBy>Musa</cp:lastModifiedBy>
  <cp:revision>11</cp:revision>
  <cp:lastPrinted>2015-06-29T07:50:00Z</cp:lastPrinted>
  <dcterms:created xsi:type="dcterms:W3CDTF">2014-09-19T06:39:00Z</dcterms:created>
  <dcterms:modified xsi:type="dcterms:W3CDTF">2015-06-30T14:31:00Z</dcterms:modified>
</cp:coreProperties>
</file>